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26F4" w14:textId="77777777" w:rsidR="00A8012A" w:rsidRDefault="00A8012A" w:rsidP="001F2714">
      <w:pPr>
        <w:rPr>
          <w:rFonts w:ascii="Montserrat Light" w:hAnsi="Montserrat Light"/>
          <w:bCs/>
          <w:color w:val="01043C"/>
          <w:sz w:val="22"/>
          <w:szCs w:val="22"/>
        </w:rPr>
        <w:sectPr w:rsidR="00A8012A" w:rsidSect="004B27CC">
          <w:headerReference w:type="default" r:id="rId11"/>
          <w:footerReference w:type="default" r:id="rId12"/>
          <w:pgSz w:w="12240" w:h="15840"/>
          <w:pgMar w:top="3150" w:right="1440" w:bottom="1440" w:left="1440" w:header="0" w:footer="0" w:gutter="0"/>
          <w:cols w:space="720"/>
          <w:docGrid w:linePitch="360"/>
        </w:sectPr>
      </w:pPr>
    </w:p>
    <w:p w14:paraId="1AEA13C6" w14:textId="4BB67463" w:rsidR="001F2714" w:rsidRPr="00B97113" w:rsidRDefault="00B97113" w:rsidP="00B97113">
      <w:pPr>
        <w:jc w:val="center"/>
        <w:rPr>
          <w:rFonts w:ascii="Montserrat" w:hAnsi="Montserrat"/>
          <w:b/>
          <w:color w:val="01043C"/>
          <w:sz w:val="28"/>
          <w:szCs w:val="28"/>
        </w:rPr>
      </w:pPr>
      <w:r w:rsidRPr="00B97113">
        <w:rPr>
          <w:rFonts w:ascii="Montserrat" w:hAnsi="Montserrat"/>
          <w:b/>
          <w:color w:val="01043C"/>
          <w:sz w:val="28"/>
          <w:szCs w:val="28"/>
        </w:rPr>
        <w:t>Live &amp; Learn Community Referral Form</w:t>
      </w:r>
    </w:p>
    <w:p w14:paraId="6B24DD21" w14:textId="559065B2" w:rsidR="001F2714" w:rsidRPr="004C10A6" w:rsidRDefault="001F2714" w:rsidP="001F2714">
      <w:pPr>
        <w:rPr>
          <w:rFonts w:ascii="Montserrat" w:hAnsi="Montserrat"/>
          <w:bCs/>
          <w:color w:val="01043C"/>
          <w:sz w:val="22"/>
          <w:szCs w:val="22"/>
        </w:rPr>
      </w:pPr>
    </w:p>
    <w:p w14:paraId="1F9A490A" w14:textId="77777777" w:rsidR="001F2714" w:rsidRPr="004C10A6" w:rsidRDefault="001F2714" w:rsidP="001F2714">
      <w:pPr>
        <w:rPr>
          <w:rFonts w:ascii="Montserrat" w:hAnsi="Montserrat"/>
          <w:bCs/>
          <w:color w:val="01043C"/>
          <w:sz w:val="22"/>
          <w:szCs w:val="22"/>
        </w:rPr>
      </w:pPr>
    </w:p>
    <w:p w14:paraId="088C8B3A" w14:textId="77777777" w:rsidR="00B97113" w:rsidRPr="00B97113" w:rsidRDefault="00B97113" w:rsidP="00B97113">
      <w:pPr>
        <w:rPr>
          <w:rFonts w:ascii="Montserrat" w:hAnsi="Montserrat"/>
          <w:b/>
        </w:rPr>
      </w:pPr>
      <w:r w:rsidRPr="00B97113">
        <w:rPr>
          <w:rFonts w:ascii="Montserrat" w:hAnsi="Montserrat"/>
          <w:b/>
        </w:rPr>
        <w:t>Referral Form</w:t>
      </w:r>
    </w:p>
    <w:tbl>
      <w:tblPr>
        <w:tblStyle w:val="TableGrid"/>
        <w:tblpPr w:leftFromText="180" w:rightFromText="180" w:vertAnchor="page" w:horzAnchor="margin" w:tblpY="4111"/>
        <w:tblW w:w="9990" w:type="dxa"/>
        <w:tblLook w:val="04A0" w:firstRow="1" w:lastRow="0" w:firstColumn="1" w:lastColumn="0" w:noHBand="0" w:noVBand="1"/>
      </w:tblPr>
      <w:tblGrid>
        <w:gridCol w:w="1427"/>
        <w:gridCol w:w="5233"/>
        <w:gridCol w:w="3330"/>
      </w:tblGrid>
      <w:tr w:rsidR="00B97113" w:rsidRPr="00B97113" w14:paraId="639E34E1" w14:textId="77777777" w:rsidTr="00B97113">
        <w:trPr>
          <w:trHeight w:val="380"/>
        </w:trPr>
        <w:tc>
          <w:tcPr>
            <w:tcW w:w="1427" w:type="dxa"/>
          </w:tcPr>
          <w:p w14:paraId="12C5D41D" w14:textId="1364FB39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Date:</w:t>
            </w:r>
          </w:p>
        </w:tc>
        <w:tc>
          <w:tcPr>
            <w:tcW w:w="5233" w:type="dxa"/>
          </w:tcPr>
          <w:p w14:paraId="4A671E2C" w14:textId="6B50BCB9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Referral Name &amp; Source:</w:t>
            </w:r>
          </w:p>
        </w:tc>
        <w:tc>
          <w:tcPr>
            <w:tcW w:w="3330" w:type="dxa"/>
          </w:tcPr>
          <w:p w14:paraId="14831A22" w14:textId="2406707B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Referral Contact #:</w:t>
            </w:r>
          </w:p>
          <w:p w14:paraId="048E56A2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</w:tr>
    </w:tbl>
    <w:p w14:paraId="475F8623" w14:textId="77777777" w:rsidR="00B97113" w:rsidRPr="00B97113" w:rsidRDefault="00B97113" w:rsidP="00B97113">
      <w:pPr>
        <w:rPr>
          <w:rFonts w:ascii="Montserrat" w:hAnsi="Montserrat"/>
          <w:b/>
        </w:rPr>
      </w:pPr>
    </w:p>
    <w:tbl>
      <w:tblPr>
        <w:tblStyle w:val="TableGrid"/>
        <w:tblpPr w:leftFromText="180" w:rightFromText="180" w:vertAnchor="text" w:horzAnchor="margin" w:tblpY="-118"/>
        <w:tblW w:w="10207" w:type="dxa"/>
        <w:tblLook w:val="04A0" w:firstRow="1" w:lastRow="0" w:firstColumn="1" w:lastColumn="0" w:noHBand="0" w:noVBand="1"/>
      </w:tblPr>
      <w:tblGrid>
        <w:gridCol w:w="4240"/>
        <w:gridCol w:w="2878"/>
        <w:gridCol w:w="3089"/>
      </w:tblGrid>
      <w:tr w:rsidR="00B97113" w:rsidRPr="00B97113" w14:paraId="00C3644E" w14:textId="77777777" w:rsidTr="00616942">
        <w:trPr>
          <w:trHeight w:val="682"/>
        </w:trPr>
        <w:tc>
          <w:tcPr>
            <w:tcW w:w="10207" w:type="dxa"/>
            <w:gridSpan w:val="3"/>
          </w:tcPr>
          <w:p w14:paraId="29CB8BEA" w14:textId="184B3DB5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Case Management Agency:</w:t>
            </w:r>
          </w:p>
        </w:tc>
      </w:tr>
      <w:tr w:rsidR="00B97113" w:rsidRPr="00B97113" w14:paraId="5347D1D9" w14:textId="77777777" w:rsidTr="00616942">
        <w:trPr>
          <w:trHeight w:val="563"/>
        </w:trPr>
        <w:tc>
          <w:tcPr>
            <w:tcW w:w="4240" w:type="dxa"/>
          </w:tcPr>
          <w:p w14:paraId="62EBC512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 xml:space="preserve">Case Manager Name: </w:t>
            </w:r>
          </w:p>
        </w:tc>
        <w:tc>
          <w:tcPr>
            <w:tcW w:w="2878" w:type="dxa"/>
          </w:tcPr>
          <w:p w14:paraId="09F44159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Phone #</w:t>
            </w:r>
          </w:p>
        </w:tc>
        <w:tc>
          <w:tcPr>
            <w:tcW w:w="3089" w:type="dxa"/>
          </w:tcPr>
          <w:p w14:paraId="764D92C3" w14:textId="198B0513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 xml:space="preserve">Email </w:t>
            </w:r>
          </w:p>
          <w:p w14:paraId="1904413F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</w:tr>
      <w:tr w:rsidR="00B97113" w:rsidRPr="00B97113" w14:paraId="68775831" w14:textId="77777777" w:rsidTr="00616942">
        <w:trPr>
          <w:trHeight w:val="578"/>
        </w:trPr>
        <w:tc>
          <w:tcPr>
            <w:tcW w:w="4240" w:type="dxa"/>
          </w:tcPr>
          <w:p w14:paraId="054A4202" w14:textId="01106F3B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Supervisors Name:</w:t>
            </w:r>
          </w:p>
        </w:tc>
        <w:tc>
          <w:tcPr>
            <w:tcW w:w="2878" w:type="dxa"/>
          </w:tcPr>
          <w:p w14:paraId="0CD307D8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Phone #</w:t>
            </w:r>
          </w:p>
          <w:p w14:paraId="16E09707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  <w:tc>
          <w:tcPr>
            <w:tcW w:w="3089" w:type="dxa"/>
          </w:tcPr>
          <w:p w14:paraId="6AE1C384" w14:textId="054E65D9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 xml:space="preserve">Email </w:t>
            </w:r>
          </w:p>
          <w:p w14:paraId="72169C4E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</w:tr>
      <w:tr w:rsidR="00B97113" w:rsidRPr="00B97113" w14:paraId="4C0FEBAB" w14:textId="77777777" w:rsidTr="00616942">
        <w:trPr>
          <w:trHeight w:val="578"/>
        </w:trPr>
        <w:tc>
          <w:tcPr>
            <w:tcW w:w="4240" w:type="dxa"/>
          </w:tcPr>
          <w:p w14:paraId="457F3361" w14:textId="6E87D058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 xml:space="preserve">IL Coordinator Name: </w:t>
            </w:r>
          </w:p>
        </w:tc>
        <w:tc>
          <w:tcPr>
            <w:tcW w:w="2878" w:type="dxa"/>
          </w:tcPr>
          <w:p w14:paraId="3BE2F970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Phone #</w:t>
            </w:r>
          </w:p>
        </w:tc>
        <w:tc>
          <w:tcPr>
            <w:tcW w:w="3089" w:type="dxa"/>
          </w:tcPr>
          <w:p w14:paraId="391DE62A" w14:textId="2BA5F54C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Email</w:t>
            </w:r>
          </w:p>
          <w:p w14:paraId="4B13A78F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</w:tr>
    </w:tbl>
    <w:p w14:paraId="19D0ED58" w14:textId="77777777" w:rsidR="00B97113" w:rsidRPr="00B97113" w:rsidRDefault="00B97113" w:rsidP="00B97113">
      <w:pPr>
        <w:rPr>
          <w:rFonts w:ascii="Montserrat" w:hAnsi="Montserrat"/>
          <w:b/>
        </w:rPr>
      </w:pPr>
      <w:r w:rsidRPr="00B97113">
        <w:rPr>
          <w:rFonts w:ascii="Montserrat" w:hAnsi="Montserrat"/>
          <w:b/>
        </w:rPr>
        <w:t xml:space="preserve">Demographics 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3648"/>
        <w:gridCol w:w="2467"/>
        <w:gridCol w:w="4048"/>
      </w:tblGrid>
      <w:tr w:rsidR="00B97113" w:rsidRPr="00B97113" w14:paraId="325C7CD0" w14:textId="77777777" w:rsidTr="00B97113">
        <w:trPr>
          <w:trHeight w:val="806"/>
        </w:trPr>
        <w:tc>
          <w:tcPr>
            <w:tcW w:w="3648" w:type="dxa"/>
          </w:tcPr>
          <w:p w14:paraId="5C98DFA1" w14:textId="02D570FA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 xml:space="preserve">Youth Name: </w:t>
            </w:r>
          </w:p>
        </w:tc>
        <w:tc>
          <w:tcPr>
            <w:tcW w:w="2467" w:type="dxa"/>
          </w:tcPr>
          <w:p w14:paraId="6AA6928F" w14:textId="1E78294F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DOB:</w:t>
            </w:r>
            <w:r>
              <w:rPr>
                <w:rFonts w:ascii="Montserrat" w:hAnsi="Montserrat"/>
              </w:rPr>
              <w:t xml:space="preserve">         </w:t>
            </w:r>
            <w:r w:rsidRPr="00B97113">
              <w:rPr>
                <w:rFonts w:ascii="Montserrat" w:hAnsi="Montserrat"/>
              </w:rPr>
              <w:t>AGE:</w:t>
            </w:r>
          </w:p>
        </w:tc>
        <w:tc>
          <w:tcPr>
            <w:tcW w:w="4048" w:type="dxa"/>
          </w:tcPr>
          <w:p w14:paraId="135155FD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SS#</w:t>
            </w:r>
          </w:p>
        </w:tc>
      </w:tr>
      <w:tr w:rsidR="00B97113" w:rsidRPr="00B97113" w14:paraId="02CC0D09" w14:textId="77777777" w:rsidTr="00B97113">
        <w:trPr>
          <w:trHeight w:val="1080"/>
        </w:trPr>
        <w:tc>
          <w:tcPr>
            <w:tcW w:w="6115" w:type="dxa"/>
            <w:gridSpan w:val="2"/>
          </w:tcPr>
          <w:p w14:paraId="212D105B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 xml:space="preserve">Gender: </w:t>
            </w:r>
          </w:p>
          <w:p w14:paraId="58D92FE6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  <w:p w14:paraId="1F0F7747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Ethnicity:</w:t>
            </w:r>
          </w:p>
          <w:p w14:paraId="2F5FA7C6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  <w:tc>
          <w:tcPr>
            <w:tcW w:w="4048" w:type="dxa"/>
          </w:tcPr>
          <w:p w14:paraId="12A5EEEF" w14:textId="30722B5A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Phone Number / Email Address:</w:t>
            </w:r>
          </w:p>
        </w:tc>
      </w:tr>
      <w:tr w:rsidR="00B97113" w:rsidRPr="00B97113" w14:paraId="32136B33" w14:textId="77777777" w:rsidTr="00B97113">
        <w:trPr>
          <w:trHeight w:val="170"/>
        </w:trPr>
        <w:tc>
          <w:tcPr>
            <w:tcW w:w="6115" w:type="dxa"/>
            <w:gridSpan w:val="2"/>
          </w:tcPr>
          <w:p w14:paraId="691CCD50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Current Address</w:t>
            </w:r>
          </w:p>
          <w:p w14:paraId="10FD5501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  <w:p w14:paraId="1F356D1C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Placement Status (Homeless, Foster)</w:t>
            </w:r>
          </w:p>
          <w:p w14:paraId="5FA78D55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  <w:p w14:paraId="429A9DC8" w14:textId="3A9BAB89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Foster Care Status (EFC/PESS)</w:t>
            </w:r>
          </w:p>
          <w:p w14:paraId="66EC628B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  <w:tc>
          <w:tcPr>
            <w:tcW w:w="4048" w:type="dxa"/>
          </w:tcPr>
          <w:p w14:paraId="158D565A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 xml:space="preserve">School </w:t>
            </w:r>
          </w:p>
          <w:p w14:paraId="6A3664BA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  <w:p w14:paraId="43C32FF4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</w:tr>
      <w:tr w:rsidR="00B97113" w:rsidRPr="00B97113" w14:paraId="4ACE13B8" w14:textId="77777777" w:rsidTr="00B97113">
        <w:trPr>
          <w:trHeight w:val="899"/>
        </w:trPr>
        <w:tc>
          <w:tcPr>
            <w:tcW w:w="6115" w:type="dxa"/>
            <w:gridSpan w:val="2"/>
          </w:tcPr>
          <w:p w14:paraId="756DF420" w14:textId="79D6A598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Citizenship Status</w:t>
            </w:r>
          </w:p>
        </w:tc>
        <w:tc>
          <w:tcPr>
            <w:tcW w:w="4048" w:type="dxa"/>
          </w:tcPr>
          <w:p w14:paraId="0CAFAEB5" w14:textId="40362FDA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MDCPS ID # (if applicable)</w:t>
            </w:r>
          </w:p>
        </w:tc>
      </w:tr>
      <w:tr w:rsidR="00B97113" w:rsidRPr="00B97113" w14:paraId="05165C87" w14:textId="77777777" w:rsidTr="00B97113">
        <w:trPr>
          <w:trHeight w:val="836"/>
        </w:trPr>
        <w:tc>
          <w:tcPr>
            <w:tcW w:w="6115" w:type="dxa"/>
            <w:gridSpan w:val="2"/>
          </w:tcPr>
          <w:p w14:paraId="5ED75C00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Florida ID #    or   Driver’s License #</w:t>
            </w:r>
          </w:p>
          <w:p w14:paraId="06F143E5" w14:textId="77777777" w:rsidR="00B97113" w:rsidRPr="00B97113" w:rsidRDefault="00B97113" w:rsidP="00B97113">
            <w:pPr>
              <w:rPr>
                <w:rFonts w:ascii="Montserrat" w:hAnsi="Montserrat"/>
              </w:rPr>
            </w:pPr>
          </w:p>
        </w:tc>
        <w:tc>
          <w:tcPr>
            <w:tcW w:w="4048" w:type="dxa"/>
          </w:tcPr>
          <w:p w14:paraId="70C65E23" w14:textId="77777777" w:rsidR="00B97113" w:rsidRPr="00B97113" w:rsidRDefault="00B97113" w:rsidP="00B97113">
            <w:pPr>
              <w:rPr>
                <w:rFonts w:ascii="Montserrat" w:hAnsi="Montserrat"/>
              </w:rPr>
            </w:pPr>
            <w:r w:rsidRPr="00B97113">
              <w:rPr>
                <w:rFonts w:ascii="Montserrat" w:hAnsi="Montserrat"/>
              </w:rPr>
              <w:t>Medicaid #</w:t>
            </w:r>
          </w:p>
        </w:tc>
      </w:tr>
    </w:tbl>
    <w:p w14:paraId="45E86B9A" w14:textId="77777777" w:rsidR="00B97113" w:rsidRPr="00B97113" w:rsidRDefault="00B97113" w:rsidP="00B97113">
      <w:pPr>
        <w:rPr>
          <w:rFonts w:ascii="Montserrat" w:hAnsi="Montserrat"/>
          <w:b/>
        </w:rPr>
      </w:pPr>
    </w:p>
    <w:p w14:paraId="0074D482" w14:textId="77777777" w:rsidR="00B97113" w:rsidRPr="00B97113" w:rsidRDefault="00B97113" w:rsidP="00B97113">
      <w:pPr>
        <w:rPr>
          <w:rFonts w:ascii="Montserrat" w:hAnsi="Montserrat"/>
          <w:b/>
        </w:rPr>
      </w:pPr>
    </w:p>
    <w:p w14:paraId="1D091F60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  <w:b/>
        </w:rPr>
        <w:t>Screening Questions</w:t>
      </w:r>
      <w:r w:rsidRPr="00B97113">
        <w:rPr>
          <w:rFonts w:ascii="Montserrat" w:hAnsi="Montserrat"/>
        </w:rPr>
        <w:t>:</w:t>
      </w:r>
    </w:p>
    <w:p w14:paraId="0205566F" w14:textId="77777777" w:rsidR="00B97113" w:rsidRPr="00B97113" w:rsidRDefault="00B97113" w:rsidP="00B97113">
      <w:pPr>
        <w:numPr>
          <w:ilvl w:val="0"/>
          <w:numId w:val="7"/>
        </w:numPr>
        <w:rPr>
          <w:rFonts w:ascii="Montserrat" w:hAnsi="Montserrat"/>
        </w:rPr>
      </w:pPr>
      <w:r w:rsidRPr="00B97113">
        <w:rPr>
          <w:rFonts w:ascii="Montserrat" w:hAnsi="Montserrat"/>
        </w:rPr>
        <w:t>Are there any current or past Mental Health diagnoses for the youth you are referring?   ____ Yes    _____ No</w:t>
      </w:r>
    </w:p>
    <w:p w14:paraId="21D193EA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w:t>If yes, please explain:</w:t>
      </w:r>
    </w:p>
    <w:p w14:paraId="002440F5" w14:textId="77777777" w:rsidR="00B97113" w:rsidRPr="00B97113" w:rsidRDefault="00B97113" w:rsidP="00B97113">
      <w:pPr>
        <w:rPr>
          <w:rFonts w:ascii="Montserrat" w:hAnsi="Montserrat"/>
        </w:rPr>
      </w:pPr>
    </w:p>
    <w:p w14:paraId="09DCA7AC" w14:textId="77777777" w:rsidR="00B97113" w:rsidRPr="00B97113" w:rsidRDefault="00B97113" w:rsidP="00B97113">
      <w:pPr>
        <w:rPr>
          <w:rFonts w:ascii="Montserrat" w:hAnsi="Montserrat"/>
        </w:rPr>
      </w:pPr>
    </w:p>
    <w:p w14:paraId="71193734" w14:textId="77777777" w:rsidR="00B97113" w:rsidRPr="00B97113" w:rsidRDefault="00B97113" w:rsidP="00B97113">
      <w:pPr>
        <w:numPr>
          <w:ilvl w:val="0"/>
          <w:numId w:val="7"/>
        </w:numPr>
        <w:rPr>
          <w:rFonts w:ascii="Montserrat" w:hAnsi="Montserrat"/>
        </w:rPr>
      </w:pPr>
      <w:r w:rsidRPr="00B97113">
        <w:rPr>
          <w:rFonts w:ascii="Montserrat" w:hAnsi="Montserrat"/>
        </w:rPr>
        <w:t>Are there any current or past substance abuse issues for the youth you are referring? ____ Yes    _____ No</w:t>
      </w:r>
    </w:p>
    <w:p w14:paraId="6F67C1EC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w:t>If yes, please explain:</w:t>
      </w:r>
    </w:p>
    <w:p w14:paraId="7A877397" w14:textId="77777777" w:rsidR="00B97113" w:rsidRPr="00B97113" w:rsidRDefault="00B97113" w:rsidP="00B97113">
      <w:pPr>
        <w:rPr>
          <w:rFonts w:ascii="Montserrat" w:hAnsi="Montserrat"/>
        </w:rPr>
      </w:pPr>
    </w:p>
    <w:p w14:paraId="396A679C" w14:textId="77777777" w:rsidR="00B97113" w:rsidRPr="00B97113" w:rsidRDefault="00B97113" w:rsidP="00B97113">
      <w:pPr>
        <w:rPr>
          <w:rFonts w:ascii="Montserrat" w:hAnsi="Montserrat"/>
        </w:rPr>
      </w:pPr>
    </w:p>
    <w:p w14:paraId="421599F9" w14:textId="77777777" w:rsidR="00B97113" w:rsidRPr="00B97113" w:rsidRDefault="00B97113" w:rsidP="00B97113">
      <w:pPr>
        <w:numPr>
          <w:ilvl w:val="0"/>
          <w:numId w:val="7"/>
        </w:numPr>
        <w:rPr>
          <w:rFonts w:ascii="Montserrat" w:hAnsi="Montserrat"/>
        </w:rPr>
      </w:pPr>
      <w:r w:rsidRPr="00B97113">
        <w:rPr>
          <w:rFonts w:ascii="Montserrat" w:hAnsi="Montserrat"/>
        </w:rPr>
        <w:t>Does the youth you are referring have any current or past involvement with the juvenile justice or adult justice system? ____ Yes    _____ No</w:t>
      </w:r>
    </w:p>
    <w:p w14:paraId="51C0B82D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w:t>If yes, please explain:</w:t>
      </w:r>
    </w:p>
    <w:p w14:paraId="69668491" w14:textId="77777777" w:rsidR="00B97113" w:rsidRPr="00B97113" w:rsidRDefault="00B97113" w:rsidP="00B97113">
      <w:pPr>
        <w:rPr>
          <w:rFonts w:ascii="Montserrat" w:hAnsi="Montserrat"/>
        </w:rPr>
      </w:pPr>
    </w:p>
    <w:p w14:paraId="1CF88FEF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w:t xml:space="preserve">  </w:t>
      </w:r>
    </w:p>
    <w:p w14:paraId="06B694D3" w14:textId="77777777" w:rsidR="00B97113" w:rsidRPr="00B97113" w:rsidRDefault="00B97113" w:rsidP="00B97113">
      <w:pPr>
        <w:numPr>
          <w:ilvl w:val="0"/>
          <w:numId w:val="7"/>
        </w:numPr>
        <w:rPr>
          <w:rFonts w:ascii="Montserrat" w:hAnsi="Montserrat"/>
        </w:rPr>
      </w:pPr>
      <w:r w:rsidRPr="00B97113">
        <w:rPr>
          <w:rFonts w:ascii="Montserrat" w:hAnsi="Montserrat"/>
        </w:rPr>
        <w:t>Does the youth you are referring have any physical or developmental disability?</w:t>
      </w:r>
    </w:p>
    <w:p w14:paraId="257823B1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w:t>____ Yes    _____ No</w:t>
      </w:r>
    </w:p>
    <w:p w14:paraId="0CFE0A41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w:t>If yes, please explain:</w:t>
      </w:r>
    </w:p>
    <w:p w14:paraId="08DC27FF" w14:textId="77777777" w:rsidR="00B97113" w:rsidRPr="00B97113" w:rsidRDefault="00B97113" w:rsidP="00B97113">
      <w:pPr>
        <w:rPr>
          <w:rFonts w:ascii="Montserrat" w:hAnsi="Montserrat"/>
        </w:rPr>
      </w:pPr>
    </w:p>
    <w:p w14:paraId="00F726F3" w14:textId="77777777" w:rsidR="00B97113" w:rsidRPr="00B97113" w:rsidRDefault="00B97113" w:rsidP="00B97113">
      <w:pPr>
        <w:rPr>
          <w:rFonts w:ascii="Montserrat" w:hAnsi="Montserrat"/>
        </w:rPr>
      </w:pPr>
    </w:p>
    <w:p w14:paraId="249DEC6E" w14:textId="77777777" w:rsidR="00B97113" w:rsidRPr="00B97113" w:rsidRDefault="00B97113" w:rsidP="00B97113">
      <w:pPr>
        <w:numPr>
          <w:ilvl w:val="0"/>
          <w:numId w:val="7"/>
        </w:numPr>
        <w:rPr>
          <w:rFonts w:ascii="Montserrat" w:hAnsi="Montserrat"/>
        </w:rPr>
      </w:pPr>
      <w:r w:rsidRPr="00B97113">
        <w:rPr>
          <w:rFonts w:ascii="Montserrat" w:hAnsi="Montserrat"/>
        </w:rPr>
        <w:t>Is the youth currently employed? ____ Yes    _____ No</w:t>
      </w:r>
    </w:p>
    <w:p w14:paraId="5983FB9F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w:t>If yes, where?</w:t>
      </w:r>
    </w:p>
    <w:p w14:paraId="3758E8ED" w14:textId="77777777" w:rsidR="00B97113" w:rsidRPr="00B97113" w:rsidRDefault="00B97113" w:rsidP="00B97113">
      <w:pPr>
        <w:rPr>
          <w:rFonts w:ascii="Montserrat" w:hAnsi="Montserrat"/>
        </w:rPr>
      </w:pPr>
    </w:p>
    <w:p w14:paraId="68ECAC4E" w14:textId="6858A25D" w:rsidR="00B97113" w:rsidRDefault="00B97113" w:rsidP="00B97113">
      <w:pPr>
        <w:rPr>
          <w:rFonts w:ascii="Montserrat" w:hAnsi="Montserrat"/>
          <w:b/>
        </w:rPr>
      </w:pPr>
      <w:r w:rsidRPr="00B97113">
        <w:rPr>
          <w:rFonts w:ascii="Montserrat" w:hAnsi="Montserrat"/>
          <w:b/>
        </w:rPr>
        <w:t>Referrals will not be reviewed until all documents are submitted. Please include the following with this referral form:</w:t>
      </w:r>
    </w:p>
    <w:p w14:paraId="2B59C0D9" w14:textId="77777777" w:rsidR="00B97113" w:rsidRPr="00B97113" w:rsidRDefault="00B97113" w:rsidP="00B97113">
      <w:pPr>
        <w:rPr>
          <w:rFonts w:ascii="Montserrat" w:hAnsi="Montserrat"/>
          <w:b/>
        </w:rPr>
      </w:pPr>
    </w:p>
    <w:p w14:paraId="5A9B0EDE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CBF46" wp14:editId="21C2B7E0">
                <wp:simplePos x="0" y="0"/>
                <wp:positionH relativeFrom="column">
                  <wp:posOffset>-182880</wp:posOffset>
                </wp:positionH>
                <wp:positionV relativeFrom="paragraph">
                  <wp:posOffset>24765</wp:posOffset>
                </wp:positionV>
                <wp:extent cx="133350" cy="142875"/>
                <wp:effectExtent l="0" t="0" r="1905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F03A" id="Rectangle 6" o:spid="_x0000_s1026" style="position:absolute;margin-left:-14.4pt;margin-top:1.95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 w:rsidRPr="00B97113">
        <w:rPr>
          <w:rFonts w:ascii="Montserrat" w:hAnsi="Montserrat"/>
        </w:rPr>
        <w:t xml:space="preserve">Signed Release of Information Form </w:t>
      </w:r>
    </w:p>
    <w:p w14:paraId="09962F05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4BEE0" wp14:editId="24EB818D">
                <wp:simplePos x="0" y="0"/>
                <wp:positionH relativeFrom="column">
                  <wp:posOffset>-180975</wp:posOffset>
                </wp:positionH>
                <wp:positionV relativeFrom="paragraph">
                  <wp:posOffset>1270</wp:posOffset>
                </wp:positionV>
                <wp:extent cx="133350" cy="142875"/>
                <wp:effectExtent l="0" t="0" r="1905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3897D" id="Rectangle 2" o:spid="_x0000_s1026" style="position:absolute;margin-left:-14.25pt;margin-top:.1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" fillcolor="window" strokecolor="#f79646" strokeweight="2pt">
                <v:path arrowok="t"/>
              </v:rect>
            </w:pict>
          </mc:Fallback>
        </mc:AlternateContent>
      </w:r>
      <w:r w:rsidRPr="00B97113">
        <w:rPr>
          <w:rFonts w:ascii="Montserrat" w:hAnsi="Montserrat"/>
        </w:rPr>
        <w:t xml:space="preserve">Level of Care Assessment </w:t>
      </w:r>
      <w:proofErr w:type="gramStart"/>
      <w:r w:rsidRPr="00B97113">
        <w:rPr>
          <w:rFonts w:ascii="Montserrat" w:hAnsi="Montserrat"/>
        </w:rPr>
        <w:t>( LOCA</w:t>
      </w:r>
      <w:proofErr w:type="gramEnd"/>
      <w:r w:rsidRPr="00B97113">
        <w:rPr>
          <w:rFonts w:ascii="Montserrat" w:hAnsi="Montserrat"/>
        </w:rPr>
        <w:t xml:space="preserve">) and/or </w:t>
      </w:r>
      <w:r w:rsidRPr="00B97113">
        <w:rPr>
          <w:rFonts w:ascii="Montserrat" w:hAnsi="Montserr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5C075" wp14:editId="1845383A">
                <wp:simplePos x="0" y="0"/>
                <wp:positionH relativeFrom="column">
                  <wp:posOffset>-180975</wp:posOffset>
                </wp:positionH>
                <wp:positionV relativeFrom="paragraph">
                  <wp:posOffset>31115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106B" id="Rectangle 3" o:spid="_x0000_s1026" style="position:absolute;margin-left:-14.25pt;margin-top:2.4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" fillcolor="window" strokecolor="#f79646" strokeweight="2pt">
                <v:path arrowok="t"/>
              </v:rect>
            </w:pict>
          </mc:Fallback>
        </mc:AlternateContent>
      </w:r>
      <w:r w:rsidRPr="00B97113">
        <w:rPr>
          <w:rFonts w:ascii="Montserrat" w:hAnsi="Montserrat"/>
        </w:rPr>
        <w:t xml:space="preserve"> Psychological / Psychiatric Evaluation</w:t>
      </w:r>
    </w:p>
    <w:p w14:paraId="61969A85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AB5F4" wp14:editId="0E7323EA">
                <wp:simplePos x="0" y="0"/>
                <wp:positionH relativeFrom="column">
                  <wp:posOffset>-183515</wp:posOffset>
                </wp:positionH>
                <wp:positionV relativeFrom="paragraph">
                  <wp:posOffset>298450</wp:posOffset>
                </wp:positionV>
                <wp:extent cx="133350" cy="1428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A2560" id="Rectangle 5" o:spid="_x0000_s1026" style="position:absolute;margin-left:-14.45pt;margin-top:23.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  <w:r w:rsidRPr="00B97113">
        <w:rPr>
          <w:rFonts w:ascii="Montserrat" w:hAnsi="Montserr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58C6A" wp14:editId="0B58B87F">
                <wp:simplePos x="0" y="0"/>
                <wp:positionH relativeFrom="column">
                  <wp:posOffset>-182245</wp:posOffset>
                </wp:positionH>
                <wp:positionV relativeFrom="paragraph">
                  <wp:posOffset>3175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E2C3" id="Rectangle 5" o:spid="_x0000_s1026" style="position:absolute;margin-left:-14.35pt;margin-top:.2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" fillcolor="window" strokecolor="#f79646" strokeweight="2pt">
                <v:path arrowok="t"/>
              </v:rect>
            </w:pict>
          </mc:Fallback>
        </mc:AlternateContent>
      </w:r>
      <w:r w:rsidRPr="00B97113">
        <w:rPr>
          <w:rFonts w:ascii="Montserrat" w:hAnsi="Montserrat"/>
        </w:rPr>
        <w:t xml:space="preserve"> Most recent medical assessment </w:t>
      </w:r>
    </w:p>
    <w:p w14:paraId="69B2D9FF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w:t>Academic records /recent grade report or MDCPS Transcript</w:t>
      </w:r>
    </w:p>
    <w:p w14:paraId="0D620B3E" w14:textId="77777777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8885" wp14:editId="5A4452D9">
                <wp:simplePos x="0" y="0"/>
                <wp:positionH relativeFrom="column">
                  <wp:posOffset>-183515</wp:posOffset>
                </wp:positionH>
                <wp:positionV relativeFrom="paragraph">
                  <wp:posOffset>14605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C29B" id="Rectangle 8" o:spid="_x0000_s1026" style="position:absolute;margin-left:-14.45pt;margin-top:1.1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" fillcolor="window" strokecolor="#f79646" strokeweight="2pt">
                <v:path arrowok="t"/>
              </v:rect>
            </w:pict>
          </mc:Fallback>
        </mc:AlternateContent>
      </w:r>
      <w:r w:rsidRPr="00B97113">
        <w:rPr>
          <w:rFonts w:ascii="Montserrat" w:hAnsi="Montserrat"/>
        </w:rPr>
        <w:t xml:space="preserve">Discharge summary form from DJJ placement or adult criminal report (If applicable) </w:t>
      </w:r>
    </w:p>
    <w:p w14:paraId="4498B59C" w14:textId="77777777" w:rsid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B2454" wp14:editId="341D67A8">
                <wp:simplePos x="0" y="0"/>
                <wp:positionH relativeFrom="column">
                  <wp:posOffset>-183515</wp:posOffset>
                </wp:positionH>
                <wp:positionV relativeFrom="paragraph">
                  <wp:posOffset>14605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5B3AA" id="Rectangle 9" o:spid="_x0000_s1026" style="position:absolute;margin-left:-14.45pt;margin-top:1.1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" fillcolor="window" strokecolor="#f79646" strokeweight="2pt">
                <v:path arrowok="t"/>
              </v:rect>
            </w:pict>
          </mc:Fallback>
        </mc:AlternateContent>
      </w:r>
      <w:r w:rsidRPr="00B97113">
        <w:rPr>
          <w:rFonts w:ascii="Montserrat" w:hAnsi="Montserrat"/>
        </w:rPr>
        <w:t>Copies of Birth Certificate, Social Security Card, State ID</w:t>
      </w:r>
    </w:p>
    <w:p w14:paraId="7CFF4720" w14:textId="77777777" w:rsidR="00B97113" w:rsidRDefault="00B97113" w:rsidP="00B97113">
      <w:pPr>
        <w:rPr>
          <w:rFonts w:ascii="Montserrat" w:hAnsi="Montserrat"/>
        </w:rPr>
      </w:pPr>
    </w:p>
    <w:p w14:paraId="6E29ED2D" w14:textId="317BFF56" w:rsidR="00B97113" w:rsidRPr="00B97113" w:rsidRDefault="00B97113" w:rsidP="00B97113">
      <w:pPr>
        <w:rPr>
          <w:rFonts w:ascii="Montserrat" w:hAnsi="Montserrat"/>
        </w:rPr>
      </w:pPr>
      <w:r w:rsidRPr="00B97113">
        <w:rPr>
          <w:rFonts w:ascii="Montserrat" w:hAnsi="Montserrat"/>
          <w:b/>
        </w:rPr>
        <w:t xml:space="preserve">Return referral forms and all documents to: </w:t>
      </w:r>
      <w:hyperlink r:id="rId13" w:history="1">
        <w:r w:rsidRPr="00B97113">
          <w:rPr>
            <w:rStyle w:val="Hyperlink"/>
            <w:rFonts w:ascii="Montserrat" w:hAnsi="Montserrat"/>
            <w:b/>
          </w:rPr>
          <w:t>aadams@casavalentina.org</w:t>
        </w:r>
      </w:hyperlink>
      <w:r w:rsidRPr="00B97113">
        <w:rPr>
          <w:rFonts w:ascii="Montserrat" w:hAnsi="Montserrat"/>
          <w:b/>
          <w:u w:val="single"/>
        </w:rPr>
        <w:t xml:space="preserve"> </w:t>
      </w:r>
      <w:r w:rsidRPr="00B97113">
        <w:rPr>
          <w:rFonts w:ascii="Montserrat" w:hAnsi="Montserrat"/>
          <w:b/>
        </w:rPr>
        <w:t xml:space="preserve">or Fax: (305) 675-2807  </w:t>
      </w:r>
    </w:p>
    <w:p w14:paraId="6F78F695" w14:textId="7200ABD5" w:rsidR="000F1073" w:rsidRPr="004C10A6" w:rsidRDefault="000F1073" w:rsidP="001F2714">
      <w:pPr>
        <w:rPr>
          <w:rFonts w:ascii="Montserrat" w:hAnsi="Montserrat"/>
        </w:rPr>
      </w:pPr>
    </w:p>
    <w:sectPr w:rsidR="000F1073" w:rsidRPr="004C10A6" w:rsidSect="00A8012A">
      <w:type w:val="continuous"/>
      <w:pgSz w:w="12240" w:h="15840"/>
      <w:pgMar w:top="315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9294" w14:textId="77777777" w:rsidR="000A4042" w:rsidRDefault="000A4042" w:rsidP="00645E80">
      <w:r>
        <w:separator/>
      </w:r>
    </w:p>
  </w:endnote>
  <w:endnote w:type="continuationSeparator" w:id="0">
    <w:p w14:paraId="0E20D060" w14:textId="77777777" w:rsidR="000A4042" w:rsidRDefault="000A4042" w:rsidP="0064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2F77" w14:textId="48D4E1C3" w:rsidR="000F1073" w:rsidRPr="00692D8C" w:rsidRDefault="00EF76BE" w:rsidP="00692D8C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9E5D0F4" wp14:editId="6128D145">
          <wp:extent cx="7772400" cy="8412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A699D" w14:textId="77777777" w:rsidR="000A4042" w:rsidRDefault="000A4042" w:rsidP="00645E80">
      <w:r>
        <w:separator/>
      </w:r>
    </w:p>
  </w:footnote>
  <w:footnote w:type="continuationSeparator" w:id="0">
    <w:p w14:paraId="010A251B" w14:textId="77777777" w:rsidR="000A4042" w:rsidRDefault="000A4042" w:rsidP="0064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859D" w14:textId="0CCA98AE" w:rsidR="007B43A1" w:rsidRPr="007B43A1" w:rsidRDefault="007B43A1" w:rsidP="007B43A1">
    <w:pPr>
      <w:pStyle w:val="Header"/>
      <w:tabs>
        <w:tab w:val="clear" w:pos="9360"/>
      </w:tabs>
      <w:ind w:left="-1440" w:right="-1440"/>
      <w:jc w:val="center"/>
      <w:rPr>
        <w:rFonts w:ascii="Montserrat Light" w:hAnsi="Montserrat Light"/>
        <w:sz w:val="16"/>
        <w:szCs w:val="16"/>
      </w:rPr>
    </w:pPr>
    <w:r>
      <w:rPr>
        <w:rFonts w:ascii="Montserrat Medium" w:hAnsi="Montserrat Medium"/>
        <w:noProof/>
        <w:color w:val="01043C"/>
      </w:rPr>
      <w:drawing>
        <wp:inline distT="0" distB="0" distL="0" distR="0" wp14:anchorId="53500BA6" wp14:editId="0704AEA2">
          <wp:extent cx="7743825" cy="1994697"/>
          <wp:effectExtent l="0" t="0" r="0" b="5715"/>
          <wp:docPr id="286" name="Picture 28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720" cy="201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325A3"/>
    <w:multiLevelType w:val="hybridMultilevel"/>
    <w:tmpl w:val="EB0CD1CE"/>
    <w:lvl w:ilvl="0" w:tplc="56183F40">
      <w:start w:val="1"/>
      <w:numFmt w:val="decimal"/>
      <w:lvlText w:val="%1."/>
      <w:lvlJc w:val="left"/>
      <w:pPr>
        <w:ind w:left="3240" w:hanging="360"/>
      </w:pPr>
      <w:rPr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2E27375"/>
    <w:multiLevelType w:val="hybridMultilevel"/>
    <w:tmpl w:val="00E47E1C"/>
    <w:lvl w:ilvl="0" w:tplc="721E61AC">
      <w:start w:val="1"/>
      <w:numFmt w:val="decimal"/>
      <w:lvlText w:val="%1."/>
      <w:lvlJc w:val="left"/>
      <w:pPr>
        <w:ind w:left="324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81C4397"/>
    <w:multiLevelType w:val="hybridMultilevel"/>
    <w:tmpl w:val="6C266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2F7"/>
    <w:multiLevelType w:val="hybridMultilevel"/>
    <w:tmpl w:val="A2FE84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4912D7"/>
    <w:multiLevelType w:val="hybridMultilevel"/>
    <w:tmpl w:val="F59E623A"/>
    <w:lvl w:ilvl="0" w:tplc="CFCAF5B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wYLYauQoRPr4Dw938rYJldylCWaMO98y2+tlVzoY/D5aY4CqfjfzCVsdJwtZ24J3eSrm0BYsuhUxwVYZdktg==" w:salt="wRpI5qzfdH6tjcYPEblU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80"/>
    <w:rsid w:val="000017D5"/>
    <w:rsid w:val="00023002"/>
    <w:rsid w:val="0003130F"/>
    <w:rsid w:val="00043C0D"/>
    <w:rsid w:val="00044C2D"/>
    <w:rsid w:val="00066B25"/>
    <w:rsid w:val="000819D0"/>
    <w:rsid w:val="000A3D8C"/>
    <w:rsid w:val="000A4042"/>
    <w:rsid w:val="000D1030"/>
    <w:rsid w:val="000E2E93"/>
    <w:rsid w:val="000F1073"/>
    <w:rsid w:val="000F2A88"/>
    <w:rsid w:val="0011143C"/>
    <w:rsid w:val="00137177"/>
    <w:rsid w:val="00174284"/>
    <w:rsid w:val="00174BFC"/>
    <w:rsid w:val="001B6541"/>
    <w:rsid w:val="001C1F19"/>
    <w:rsid w:val="001D2990"/>
    <w:rsid w:val="001D5A2F"/>
    <w:rsid w:val="001D5FFC"/>
    <w:rsid w:val="001F2714"/>
    <w:rsid w:val="00224503"/>
    <w:rsid w:val="00243A53"/>
    <w:rsid w:val="00256F35"/>
    <w:rsid w:val="00263103"/>
    <w:rsid w:val="002728DB"/>
    <w:rsid w:val="00293B4B"/>
    <w:rsid w:val="002B6E16"/>
    <w:rsid w:val="002C322E"/>
    <w:rsid w:val="002C45AE"/>
    <w:rsid w:val="002C6505"/>
    <w:rsid w:val="002E3FC9"/>
    <w:rsid w:val="002E51BB"/>
    <w:rsid w:val="0030011A"/>
    <w:rsid w:val="003267D6"/>
    <w:rsid w:val="003318CF"/>
    <w:rsid w:val="00350488"/>
    <w:rsid w:val="0036716F"/>
    <w:rsid w:val="003A5E47"/>
    <w:rsid w:val="003B67E0"/>
    <w:rsid w:val="003E119E"/>
    <w:rsid w:val="003E3F73"/>
    <w:rsid w:val="003F294E"/>
    <w:rsid w:val="003F5F13"/>
    <w:rsid w:val="00404F99"/>
    <w:rsid w:val="00416AFD"/>
    <w:rsid w:val="00422719"/>
    <w:rsid w:val="004628DF"/>
    <w:rsid w:val="00471D9A"/>
    <w:rsid w:val="004740BB"/>
    <w:rsid w:val="00485443"/>
    <w:rsid w:val="004B27CC"/>
    <w:rsid w:val="004C10A6"/>
    <w:rsid w:val="004C4DE3"/>
    <w:rsid w:val="004E18E9"/>
    <w:rsid w:val="00517B37"/>
    <w:rsid w:val="00524A38"/>
    <w:rsid w:val="00524FEA"/>
    <w:rsid w:val="00555A39"/>
    <w:rsid w:val="0057100A"/>
    <w:rsid w:val="005967AF"/>
    <w:rsid w:val="005C3F8F"/>
    <w:rsid w:val="005E3E48"/>
    <w:rsid w:val="00611745"/>
    <w:rsid w:val="00625F7C"/>
    <w:rsid w:val="0063270B"/>
    <w:rsid w:val="00635B56"/>
    <w:rsid w:val="00645E80"/>
    <w:rsid w:val="00657179"/>
    <w:rsid w:val="00683D90"/>
    <w:rsid w:val="00692D8C"/>
    <w:rsid w:val="006A7822"/>
    <w:rsid w:val="006B045F"/>
    <w:rsid w:val="006B4984"/>
    <w:rsid w:val="006D3F0C"/>
    <w:rsid w:val="006E36B1"/>
    <w:rsid w:val="006F1F34"/>
    <w:rsid w:val="00703643"/>
    <w:rsid w:val="007056CE"/>
    <w:rsid w:val="007173F0"/>
    <w:rsid w:val="00743282"/>
    <w:rsid w:val="00754BE5"/>
    <w:rsid w:val="007B31C3"/>
    <w:rsid w:val="007B43A1"/>
    <w:rsid w:val="007D5F31"/>
    <w:rsid w:val="007E7C2D"/>
    <w:rsid w:val="00890832"/>
    <w:rsid w:val="00891185"/>
    <w:rsid w:val="008A6566"/>
    <w:rsid w:val="008B754B"/>
    <w:rsid w:val="008C4F14"/>
    <w:rsid w:val="008C5B61"/>
    <w:rsid w:val="008C64FF"/>
    <w:rsid w:val="008E522A"/>
    <w:rsid w:val="008F49D1"/>
    <w:rsid w:val="00910F49"/>
    <w:rsid w:val="009218B5"/>
    <w:rsid w:val="00934FB7"/>
    <w:rsid w:val="00936C9D"/>
    <w:rsid w:val="00950EA6"/>
    <w:rsid w:val="009623D9"/>
    <w:rsid w:val="0096351F"/>
    <w:rsid w:val="00972BDF"/>
    <w:rsid w:val="00986201"/>
    <w:rsid w:val="009924D3"/>
    <w:rsid w:val="0099386E"/>
    <w:rsid w:val="009A4116"/>
    <w:rsid w:val="009B1CCD"/>
    <w:rsid w:val="009C166A"/>
    <w:rsid w:val="009C2434"/>
    <w:rsid w:val="009C3FFE"/>
    <w:rsid w:val="009E0982"/>
    <w:rsid w:val="00A25D57"/>
    <w:rsid w:val="00A27E20"/>
    <w:rsid w:val="00A46587"/>
    <w:rsid w:val="00A527DB"/>
    <w:rsid w:val="00A66CBB"/>
    <w:rsid w:val="00A73710"/>
    <w:rsid w:val="00A8012A"/>
    <w:rsid w:val="00A91D1A"/>
    <w:rsid w:val="00AF0FE8"/>
    <w:rsid w:val="00B071D5"/>
    <w:rsid w:val="00B07F80"/>
    <w:rsid w:val="00B555B5"/>
    <w:rsid w:val="00B619CC"/>
    <w:rsid w:val="00B62CDE"/>
    <w:rsid w:val="00B661E2"/>
    <w:rsid w:val="00B715A7"/>
    <w:rsid w:val="00B97113"/>
    <w:rsid w:val="00BE6BC3"/>
    <w:rsid w:val="00C020F5"/>
    <w:rsid w:val="00C103E6"/>
    <w:rsid w:val="00C23882"/>
    <w:rsid w:val="00C57BB2"/>
    <w:rsid w:val="00C85761"/>
    <w:rsid w:val="00CA394C"/>
    <w:rsid w:val="00D2354D"/>
    <w:rsid w:val="00D423E0"/>
    <w:rsid w:val="00D42B49"/>
    <w:rsid w:val="00D44026"/>
    <w:rsid w:val="00D463A2"/>
    <w:rsid w:val="00D47A18"/>
    <w:rsid w:val="00D51FAF"/>
    <w:rsid w:val="00D66928"/>
    <w:rsid w:val="00D71420"/>
    <w:rsid w:val="00D842F5"/>
    <w:rsid w:val="00D845EB"/>
    <w:rsid w:val="00D84BD1"/>
    <w:rsid w:val="00DB2616"/>
    <w:rsid w:val="00DC5EFE"/>
    <w:rsid w:val="00DF0347"/>
    <w:rsid w:val="00DF15FE"/>
    <w:rsid w:val="00E05CF6"/>
    <w:rsid w:val="00E17021"/>
    <w:rsid w:val="00E37DAF"/>
    <w:rsid w:val="00E4191A"/>
    <w:rsid w:val="00E5562B"/>
    <w:rsid w:val="00EA204B"/>
    <w:rsid w:val="00EB269F"/>
    <w:rsid w:val="00EB4EA8"/>
    <w:rsid w:val="00ED1A9B"/>
    <w:rsid w:val="00EE3917"/>
    <w:rsid w:val="00EF76BE"/>
    <w:rsid w:val="00F0091A"/>
    <w:rsid w:val="00F02A4E"/>
    <w:rsid w:val="00F04281"/>
    <w:rsid w:val="00F06A8C"/>
    <w:rsid w:val="00F549CB"/>
    <w:rsid w:val="00F573E6"/>
    <w:rsid w:val="00F640A6"/>
    <w:rsid w:val="00F82367"/>
    <w:rsid w:val="00F96368"/>
    <w:rsid w:val="00FC235F"/>
    <w:rsid w:val="00FC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F448E"/>
  <w15:docId w15:val="{6C9F6470-E553-4F43-99E9-3CD7B34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5E80"/>
  </w:style>
  <w:style w:type="paragraph" w:styleId="Footer">
    <w:name w:val="footer"/>
    <w:basedOn w:val="Normal"/>
    <w:link w:val="FooterChar"/>
    <w:uiPriority w:val="99"/>
    <w:unhideWhenUsed/>
    <w:rsid w:val="00645E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5E80"/>
  </w:style>
  <w:style w:type="paragraph" w:styleId="BalloonText">
    <w:name w:val="Balloon Text"/>
    <w:basedOn w:val="Normal"/>
    <w:link w:val="BalloonTextChar"/>
    <w:uiPriority w:val="99"/>
    <w:semiHidden/>
    <w:unhideWhenUsed/>
    <w:rsid w:val="00645E8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CDE"/>
    <w:pPr>
      <w:ind w:left="720"/>
      <w:contextualSpacing/>
    </w:pPr>
  </w:style>
  <w:style w:type="table" w:styleId="TableGrid">
    <w:name w:val="Table Grid"/>
    <w:basedOn w:val="TableNormal"/>
    <w:uiPriority w:val="59"/>
    <w:rsid w:val="00B9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dams@casavalentin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EB79B8682A47985F542B10641EC7" ma:contentTypeVersion="10" ma:contentTypeDescription="Create a new document." ma:contentTypeScope="" ma:versionID="8d0479761f3904f43e5e537b05621931">
  <xsd:schema xmlns:xsd="http://www.w3.org/2001/XMLSchema" xmlns:xs="http://www.w3.org/2001/XMLSchema" xmlns:p="http://schemas.microsoft.com/office/2006/metadata/properties" xmlns:ns3="af8424e7-6654-4db2-8304-86db2a2155d4" targetNamespace="http://schemas.microsoft.com/office/2006/metadata/properties" ma:root="true" ma:fieldsID="76cbdb736dce2720470baa708fef72b2" ns3:_="">
    <xsd:import namespace="af8424e7-6654-4db2-8304-86db2a215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24e7-6654-4db2-8304-86db2a21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9900EF-EF30-4AEA-878C-4281F8C3A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87DF9-C351-4C27-9256-5EE4BA361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424e7-6654-4db2-8304-86db2a215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09ADD-793C-4191-B1DD-1C886FA20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E4042-9144-4CFF-98AB-31045AB92C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zalez</dc:creator>
  <cp:lastModifiedBy>Alexis Adams</cp:lastModifiedBy>
  <cp:revision>2</cp:revision>
  <cp:lastPrinted>2019-06-05T18:22:00Z</cp:lastPrinted>
  <dcterms:created xsi:type="dcterms:W3CDTF">2021-05-19T22:45:00Z</dcterms:created>
  <dcterms:modified xsi:type="dcterms:W3CDTF">2021-05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EB79B8682A47985F542B10641EC7</vt:lpwstr>
  </property>
</Properties>
</file>